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A5" w:rsidRPr="00CC16A5" w:rsidRDefault="00CC16A5" w:rsidP="00CC16A5">
      <w:pPr>
        <w:jc w:val="center"/>
      </w:pPr>
      <w:r w:rsidRPr="00CC16A5">
        <w:t>Data Story</w:t>
      </w:r>
    </w:p>
    <w:p w:rsidR="00CC16A5" w:rsidRPr="00CC16A5" w:rsidRDefault="00CC16A5" w:rsidP="00CC16A5">
      <w:r>
        <w:t>What story does the data</w:t>
      </w:r>
      <w:r w:rsidRPr="00CC16A5">
        <w:t xml:space="preserve"> tell you about the climate on your campus?  </w:t>
      </w:r>
      <w:r w:rsidR="00491737">
        <w:t xml:space="preserve">Does your campus have an orderly, purposeful atmosphere, which promotes the feeling of safety conducive to teaching and learning?  </w:t>
      </w:r>
      <w:r w:rsidRPr="00CC16A5">
        <w:t>Do staff and students feel safe, welcome, respected and able to teach and learn?  Or, are there problems, and issues on the campus that create a climate of concern, frustration and possibly fear that limit the connectedness to the campus and the academic achievement that could be occurring?</w:t>
      </w:r>
    </w:p>
    <w:p w:rsidR="00CC16A5" w:rsidRPr="00CC16A5" w:rsidRDefault="00CC16A5" w:rsidP="00CC16A5">
      <w:r w:rsidRPr="00CC16A5">
        <w:t>As you work through the following questions, consider risk behaviors that the students engage in, youth development concerns, along with perceptions of safety on the campus by staff, students and parents.</w:t>
      </w:r>
    </w:p>
    <w:p w:rsidR="00CC16A5" w:rsidRPr="00CC16A5" w:rsidRDefault="00C574FB" w:rsidP="00CC16A5">
      <w:pPr>
        <w:numPr>
          <w:ilvl w:val="0"/>
          <w:numId w:val="1"/>
        </w:numPr>
      </w:pPr>
      <w:r w:rsidRPr="00CC16A5">
        <w:t>What do the problems, concerns or issues appear to be on campus?</w:t>
      </w:r>
    </w:p>
    <w:p w:rsidR="00CC16A5" w:rsidRDefault="00CC16A5" w:rsidP="004717A6">
      <w:pPr>
        <w:spacing w:line="360" w:lineRule="auto"/>
        <w:ind w:left="360"/>
      </w:pPr>
      <w:r w:rsidRPr="00CC16A5">
        <w:t>_</w:t>
      </w:r>
      <w:r w:rsidR="00950120">
        <w:t>______________________________________</w:t>
      </w:r>
      <w:r w:rsidR="009652AC">
        <w:t>___________________________________________</w:t>
      </w:r>
      <w:r w:rsidR="00950120">
        <w:t xml:space="preserve"> </w:t>
      </w:r>
      <w:r w:rsidRPr="00CC16A5">
        <w:t>__________________________________________________________________________________________________________________________________</w:t>
      </w:r>
      <w:r w:rsidR="00950120">
        <w:t>__________________________________</w:t>
      </w:r>
    </w:p>
    <w:p w:rsidR="00CC16A5" w:rsidRPr="00CC16A5" w:rsidRDefault="00CC16A5" w:rsidP="00CC16A5">
      <w:pPr>
        <w:ind w:left="360"/>
      </w:pPr>
    </w:p>
    <w:p w:rsidR="00CC16A5" w:rsidRPr="00CC16A5" w:rsidRDefault="00C574FB" w:rsidP="00CC16A5">
      <w:pPr>
        <w:numPr>
          <w:ilvl w:val="0"/>
          <w:numId w:val="1"/>
        </w:numPr>
      </w:pPr>
      <w:r w:rsidRPr="00CC16A5">
        <w:t xml:space="preserve"> What led you to believe</w:t>
      </w:r>
      <w:r w:rsidR="00CC16A5" w:rsidRPr="00CC16A5">
        <w:t xml:space="preserve"> these are problems or issues on campus?</w:t>
      </w:r>
    </w:p>
    <w:p w:rsidR="00CC16A5" w:rsidRPr="00CC16A5" w:rsidRDefault="00CC16A5" w:rsidP="004717A6">
      <w:pPr>
        <w:spacing w:line="360" w:lineRule="auto"/>
        <w:ind w:left="360"/>
      </w:pPr>
      <w:r w:rsidRPr="00CC16A5">
        <w:t>_</w:t>
      </w:r>
      <w:r w:rsidR="009652AC">
        <w:t>_________________________________________________________________________________________________</w:t>
      </w:r>
      <w:r w:rsidRPr="00CC16A5">
        <w:t>__________________________________________</w:t>
      </w:r>
      <w:r w:rsidR="00EE3FB6">
        <w:t>________________________</w:t>
      </w:r>
      <w:r w:rsidR="00950120">
        <w:t xml:space="preserve"> </w:t>
      </w:r>
      <w:r w:rsidRPr="00CC16A5">
        <w:t>__________________________________________________________________________________</w:t>
      </w:r>
    </w:p>
    <w:p w:rsidR="00CC16A5" w:rsidRPr="00CC16A5" w:rsidRDefault="00CC16A5" w:rsidP="00CC16A5"/>
    <w:p w:rsidR="00702064" w:rsidRPr="00CC16A5" w:rsidRDefault="00CC16A5" w:rsidP="00CC16A5">
      <w:pPr>
        <w:numPr>
          <w:ilvl w:val="0"/>
          <w:numId w:val="1"/>
        </w:numPr>
      </w:pPr>
      <w:r>
        <w:t>Your School Safety and Prevention Team (SSAPT) is expected to review data regularly to determine what the school climate issues are on your campus.  What data will your team</w:t>
      </w:r>
      <w:r w:rsidRPr="00CC16A5">
        <w:t xml:space="preserve"> use to support yo</w:t>
      </w:r>
      <w:r>
        <w:t>ur hypothesis?  For example, will</w:t>
      </w:r>
      <w:r w:rsidRPr="00CC16A5">
        <w:t xml:space="preserve"> you gather anecdotal information or Office Discipline Referrals (ODRs), incident data from your Student Management System (SMS) or responses from campus climate surveys</w:t>
      </w:r>
      <w:r>
        <w:t>, etc.</w:t>
      </w:r>
      <w:r w:rsidRPr="00CC16A5">
        <w:t xml:space="preserve">?  It is recommended to use two or more types of data. </w:t>
      </w:r>
    </w:p>
    <w:p w:rsidR="00584C53" w:rsidRDefault="00CC16A5" w:rsidP="004717A6">
      <w:pPr>
        <w:spacing w:line="360" w:lineRule="auto"/>
        <w:ind w:left="360"/>
      </w:pPr>
      <w:r>
        <w:t>_</w:t>
      </w:r>
      <w:r w:rsidR="009652AC">
        <w:t xml:space="preserve">_________________________________________________________________________________ </w:t>
      </w:r>
      <w:r>
        <w:t>________________________________________________________________________________________________________________________________________________________________</w:t>
      </w:r>
      <w:r w:rsidR="009652AC">
        <w:t>____</w:t>
      </w:r>
    </w:p>
    <w:p w:rsidR="00CC16A5" w:rsidRDefault="00CC16A5" w:rsidP="00CC16A5">
      <w:pPr>
        <w:ind w:left="360"/>
      </w:pPr>
    </w:p>
    <w:p w:rsidR="00CC16A5" w:rsidRDefault="00CC16A5" w:rsidP="00950120">
      <w:pPr>
        <w:pStyle w:val="ListParagraph"/>
        <w:numPr>
          <w:ilvl w:val="0"/>
          <w:numId w:val="1"/>
        </w:numPr>
        <w:spacing w:after="0"/>
      </w:pPr>
      <w:r>
        <w:t>After looking at multiple sources of data, what does the data tell you?</w:t>
      </w:r>
    </w:p>
    <w:p w:rsidR="00950120" w:rsidRDefault="00950120" w:rsidP="00950120">
      <w:pPr>
        <w:pStyle w:val="ListParagraph"/>
        <w:spacing w:after="0"/>
        <w:ind w:left="360"/>
      </w:pPr>
    </w:p>
    <w:p w:rsidR="00CC16A5" w:rsidRDefault="00CC16A5" w:rsidP="00950120">
      <w:pPr>
        <w:pStyle w:val="ListParagraph"/>
        <w:spacing w:after="0" w:line="360" w:lineRule="auto"/>
        <w:ind w:left="360"/>
      </w:pPr>
      <w:r>
        <w:t>_</w:t>
      </w:r>
      <w:r w:rsidR="009652AC">
        <w:t>_________________________________________________________________________________________________________________</w:t>
      </w:r>
      <w:r>
        <w:t>___________</w:t>
      </w:r>
      <w:r w:rsidR="00950120">
        <w:t>_____________</w:t>
      </w:r>
      <w:r w:rsidR="00EE3FB6">
        <w:t>_____</w:t>
      </w:r>
      <w:r w:rsidR="00950120">
        <w:t xml:space="preserve">_____________________ </w:t>
      </w:r>
      <w:r>
        <w:t>______________________________________________________</w:t>
      </w:r>
      <w:r w:rsidR="00950120">
        <w:t>___________________________</w:t>
      </w:r>
      <w:r w:rsidR="009652AC">
        <w:t>_</w:t>
      </w:r>
    </w:p>
    <w:p w:rsidR="00CC16A5" w:rsidRDefault="00CC16A5" w:rsidP="00CC16A5">
      <w:pPr>
        <w:pStyle w:val="ListParagraph"/>
        <w:ind w:left="360"/>
      </w:pPr>
    </w:p>
    <w:p w:rsidR="00CC16A5" w:rsidRDefault="00CC16A5" w:rsidP="00CC16A5">
      <w:pPr>
        <w:pStyle w:val="ListParagraph"/>
        <w:numPr>
          <w:ilvl w:val="0"/>
          <w:numId w:val="1"/>
        </w:numPr>
      </w:pPr>
      <w:r>
        <w:t>Does the data support the identified problems, concerns or issues that you identified in #1, above?</w:t>
      </w:r>
    </w:p>
    <w:p w:rsidR="00CC16A5" w:rsidRDefault="00CC16A5" w:rsidP="00CC16A5">
      <w:pPr>
        <w:ind w:left="360"/>
      </w:pPr>
      <w:r>
        <w:t xml:space="preserve">If </w:t>
      </w:r>
      <w:r w:rsidRPr="00CC16A5">
        <w:rPr>
          <w:b/>
        </w:rPr>
        <w:t>YES</w:t>
      </w:r>
      <w:r>
        <w:t>, skip to #7 below.</w:t>
      </w:r>
    </w:p>
    <w:p w:rsidR="00CC16A5" w:rsidRDefault="00CC16A5" w:rsidP="00CC16A5">
      <w:pPr>
        <w:pStyle w:val="ListParagraph"/>
        <w:numPr>
          <w:ilvl w:val="0"/>
          <w:numId w:val="1"/>
        </w:numPr>
      </w:pPr>
      <w:r>
        <w:lastRenderedPageBreak/>
        <w:t xml:space="preserve">If </w:t>
      </w:r>
      <w:r w:rsidRPr="00CC16A5">
        <w:rPr>
          <w:b/>
        </w:rPr>
        <w:t>NO,</w:t>
      </w:r>
      <w:r>
        <w:rPr>
          <w:b/>
        </w:rPr>
        <w:t xml:space="preserve"> </w:t>
      </w:r>
      <w:r>
        <w:t>what is/are the new identified problem(s), concern(s) or issue(s) on campus identified by a review of multiple data sources?</w:t>
      </w:r>
    </w:p>
    <w:p w:rsidR="004717A6" w:rsidRDefault="00CC16A5" w:rsidP="004717A6">
      <w:pPr>
        <w:pStyle w:val="ListParagraph"/>
        <w:spacing w:line="36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17A6" w:rsidRDefault="004717A6" w:rsidP="004717A6">
      <w:pPr>
        <w:pStyle w:val="ListParagraph"/>
        <w:spacing w:line="360" w:lineRule="auto"/>
        <w:ind w:left="360"/>
      </w:pPr>
    </w:p>
    <w:p w:rsidR="00CC16A5" w:rsidRDefault="00CC16A5" w:rsidP="00CC16A5">
      <w:pPr>
        <w:pStyle w:val="ListParagraph"/>
        <w:numPr>
          <w:ilvl w:val="0"/>
          <w:numId w:val="1"/>
        </w:numPr>
      </w:pPr>
      <w:r>
        <w:t>Based on the actual, identified problems, how will you best address these issues</w:t>
      </w:r>
      <w:r w:rsidR="00C574FB">
        <w:t xml:space="preserve"> on campus?</w:t>
      </w:r>
    </w:p>
    <w:p w:rsidR="00C574FB" w:rsidRDefault="00C574FB" w:rsidP="00C574FB">
      <w:pPr>
        <w:pStyle w:val="ListParagraph"/>
        <w:numPr>
          <w:ilvl w:val="0"/>
          <w:numId w:val="2"/>
        </w:numPr>
      </w:pPr>
      <w:r w:rsidRPr="00C574FB">
        <w:rPr>
          <w:b/>
        </w:rPr>
        <w:t>Priority Focus Area</w:t>
      </w:r>
      <w:r>
        <w:t>:  Of the problems identified, what are you</w:t>
      </w:r>
      <w:r w:rsidR="004717A6">
        <w:t>r</w:t>
      </w:r>
      <w:r>
        <w:t xml:space="preserve"> top 3 Priority Focus Areas (PFAs)?</w:t>
      </w:r>
    </w:p>
    <w:p w:rsidR="00C574FB" w:rsidRDefault="00C574FB" w:rsidP="004717A6">
      <w:pPr>
        <w:pStyle w:val="ListParagraph"/>
        <w:numPr>
          <w:ilvl w:val="0"/>
          <w:numId w:val="3"/>
        </w:numPr>
        <w:spacing w:line="360" w:lineRule="auto"/>
      </w:pPr>
      <w:r>
        <w:t>_______________________________________________________________________</w:t>
      </w:r>
    </w:p>
    <w:p w:rsidR="00C574FB" w:rsidRDefault="00C574FB" w:rsidP="004717A6">
      <w:pPr>
        <w:pStyle w:val="ListParagraph"/>
        <w:numPr>
          <w:ilvl w:val="0"/>
          <w:numId w:val="3"/>
        </w:numPr>
        <w:spacing w:line="360" w:lineRule="auto"/>
      </w:pPr>
      <w:r>
        <w:t>_______________________________________________________________________</w:t>
      </w:r>
    </w:p>
    <w:p w:rsidR="00C574FB" w:rsidRDefault="00C574FB" w:rsidP="004717A6">
      <w:pPr>
        <w:pStyle w:val="ListParagraph"/>
        <w:numPr>
          <w:ilvl w:val="0"/>
          <w:numId w:val="3"/>
        </w:numPr>
        <w:spacing w:line="360" w:lineRule="auto"/>
      </w:pPr>
      <w:r>
        <w:t>_______________________________________________________________________</w:t>
      </w:r>
    </w:p>
    <w:p w:rsidR="00C574FB" w:rsidRDefault="00C574FB" w:rsidP="00C574FB">
      <w:pPr>
        <w:pStyle w:val="ListParagraph"/>
        <w:ind w:left="1440"/>
      </w:pPr>
    </w:p>
    <w:p w:rsidR="00C574FB" w:rsidRDefault="00C574FB" w:rsidP="00C574FB">
      <w:pPr>
        <w:pStyle w:val="ListParagraph"/>
        <w:numPr>
          <w:ilvl w:val="0"/>
          <w:numId w:val="2"/>
        </w:numPr>
      </w:pPr>
      <w:r w:rsidRPr="00C574FB">
        <w:rPr>
          <w:b/>
        </w:rPr>
        <w:t>Coordination</w:t>
      </w:r>
      <w:r>
        <w:t xml:space="preserve">:  What other campus or community resources, programs, services, interventions do you have available to address these PFAs?  (Tier 2 &amp; Tier 3 interventions such as check-in/check-out, mediation, </w:t>
      </w:r>
      <w:r w:rsidR="000E723C">
        <w:t>and prevention</w:t>
      </w:r>
      <w:r>
        <w:t>/intervention support or education groups such as anger management, grief and loss support groups,</w:t>
      </w:r>
      <w:r w:rsidR="004717A6">
        <w:t xml:space="preserve"> wrap-around,</w:t>
      </w:r>
      <w:r>
        <w:t xml:space="preserve"> etc.)</w:t>
      </w:r>
    </w:p>
    <w:p w:rsidR="00C574FB" w:rsidRDefault="00C574FB" w:rsidP="004717A6">
      <w:pPr>
        <w:spacing w:line="276" w:lineRule="auto"/>
        <w:ind w:left="360" w:firstLine="720"/>
      </w:pPr>
      <w:r>
        <w:t>_______________________________________________________________________</w:t>
      </w:r>
      <w:r w:rsidR="004717A6">
        <w:softHyphen/>
      </w:r>
      <w:r w:rsidR="004717A6">
        <w:softHyphen/>
        <w:t>___</w:t>
      </w:r>
    </w:p>
    <w:p w:rsidR="00C574FB" w:rsidRDefault="00C574FB" w:rsidP="004717A6">
      <w:pPr>
        <w:spacing w:line="276" w:lineRule="auto"/>
        <w:ind w:left="360" w:firstLine="720"/>
      </w:pPr>
      <w:r>
        <w:t>_______________________________________________________________________</w:t>
      </w:r>
      <w:r w:rsidR="004717A6">
        <w:softHyphen/>
      </w:r>
      <w:r w:rsidR="004717A6">
        <w:softHyphen/>
        <w:t>___</w:t>
      </w:r>
    </w:p>
    <w:p w:rsidR="00C574FB" w:rsidRDefault="00C574FB" w:rsidP="004717A6">
      <w:pPr>
        <w:spacing w:line="276" w:lineRule="auto"/>
        <w:ind w:left="360" w:firstLine="720"/>
      </w:pPr>
      <w:r>
        <w:t>_______________________________________________________________________</w:t>
      </w:r>
      <w:r w:rsidR="004717A6">
        <w:t>___</w:t>
      </w:r>
    </w:p>
    <w:p w:rsidR="004717A6" w:rsidRDefault="004717A6" w:rsidP="004717A6">
      <w:pPr>
        <w:pStyle w:val="ListParagraph"/>
        <w:numPr>
          <w:ilvl w:val="0"/>
          <w:numId w:val="2"/>
        </w:numPr>
      </w:pPr>
      <w:r w:rsidRPr="005610B6">
        <w:rPr>
          <w:b/>
        </w:rPr>
        <w:t>Strategic Visibility</w:t>
      </w:r>
      <w:r>
        <w:t xml:space="preserve">:  Describe where and when an officer will be visible to students to prevent or intervene with these </w:t>
      </w:r>
      <w:proofErr w:type="spellStart"/>
      <w:r>
        <w:t>PFAs</w:t>
      </w:r>
      <w:proofErr w:type="spellEnd"/>
    </w:p>
    <w:p w:rsidR="004717A6" w:rsidRDefault="005610B6" w:rsidP="00AB7A7D">
      <w:pPr>
        <w:spacing w:line="360" w:lineRule="auto"/>
        <w:ind w:left="1080"/>
      </w:pPr>
      <w: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706A44" w:rsidRPr="005610B6" w:rsidRDefault="00706A44" w:rsidP="00706A44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 w:rsidRPr="005610B6">
        <w:rPr>
          <w:b/>
        </w:rPr>
        <w:t>Target Population</w:t>
      </w:r>
      <w:r>
        <w:t>: Identify the target population that will receive the LRE</w:t>
      </w:r>
    </w:p>
    <w:p w:rsidR="00706A44" w:rsidRDefault="00706A44" w:rsidP="00706A44">
      <w:pPr>
        <w:pStyle w:val="ListParagraph"/>
        <w:spacing w:line="360" w:lineRule="auto"/>
        <w:ind w:left="108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610B6" w:rsidRDefault="005610B6" w:rsidP="004717A6">
      <w:pPr>
        <w:pStyle w:val="ListParagraph"/>
        <w:ind w:left="1080"/>
      </w:pPr>
    </w:p>
    <w:p w:rsidR="004717A6" w:rsidRDefault="004717A6" w:rsidP="004717A6">
      <w:pPr>
        <w:pStyle w:val="ListParagraph"/>
        <w:numPr>
          <w:ilvl w:val="0"/>
          <w:numId w:val="2"/>
        </w:numPr>
      </w:pPr>
      <w:r w:rsidRPr="004717A6">
        <w:rPr>
          <w:b/>
        </w:rPr>
        <w:t>LRE</w:t>
      </w:r>
      <w:r>
        <w:t xml:space="preserve">:  Identify the type of LRE instruction that will address these </w:t>
      </w:r>
      <w:proofErr w:type="spellStart"/>
      <w:r>
        <w:t>PFAs</w:t>
      </w:r>
      <w:proofErr w:type="spellEnd"/>
    </w:p>
    <w:p w:rsidR="004717A6" w:rsidRDefault="004717A6" w:rsidP="004717A6">
      <w:pPr>
        <w:pStyle w:val="ListParagraph"/>
        <w:spacing w:line="360" w:lineRule="auto"/>
        <w:ind w:left="108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706A44" w:rsidRDefault="00706A44" w:rsidP="004717A6">
      <w:pPr>
        <w:pStyle w:val="ListParagraph"/>
        <w:spacing w:line="360" w:lineRule="auto"/>
        <w:ind w:left="1080"/>
        <w:rPr>
          <w:b/>
        </w:rPr>
      </w:pPr>
    </w:p>
    <w:p w:rsidR="00CC16A5" w:rsidRDefault="005610B6" w:rsidP="00AE35E8">
      <w:pPr>
        <w:pStyle w:val="ListParagraph"/>
        <w:numPr>
          <w:ilvl w:val="0"/>
          <w:numId w:val="1"/>
        </w:numPr>
        <w:spacing w:line="240" w:lineRule="auto"/>
      </w:pPr>
      <w:r w:rsidRPr="005610B6">
        <w:t>At each SSAPT meeting, include these PFAs on yo</w:t>
      </w:r>
      <w:r>
        <w:t>ur agenda and review multiple</w:t>
      </w:r>
      <w:r w:rsidRPr="005610B6">
        <w:t xml:space="preserve"> data </w:t>
      </w:r>
      <w:r>
        <w:t xml:space="preserve">sources </w:t>
      </w:r>
      <w:r w:rsidRPr="005610B6">
        <w:t>to determine whether or not the problems have been appropriately addressed and what type of impact this has made on the campus.</w:t>
      </w:r>
      <w:bookmarkStart w:id="0" w:name="_GoBack"/>
      <w:bookmarkEnd w:id="0"/>
    </w:p>
    <w:sectPr w:rsidR="00CC16A5" w:rsidSect="00416989">
      <w:pgSz w:w="12240" w:h="15840"/>
      <w:pgMar w:top="792" w:right="1440" w:bottom="7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E2484"/>
    <w:multiLevelType w:val="hybridMultilevel"/>
    <w:tmpl w:val="C1FC61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C776C4"/>
    <w:multiLevelType w:val="hybridMultilevel"/>
    <w:tmpl w:val="0C72B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84575F"/>
    <w:multiLevelType w:val="hybridMultilevel"/>
    <w:tmpl w:val="F39EBF08"/>
    <w:lvl w:ilvl="0" w:tplc="3B5C823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0820C9E"/>
    <w:multiLevelType w:val="hybridMultilevel"/>
    <w:tmpl w:val="9C8C47F2"/>
    <w:lvl w:ilvl="0" w:tplc="0CE623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A5"/>
    <w:rsid w:val="000E723C"/>
    <w:rsid w:val="00280791"/>
    <w:rsid w:val="004717A6"/>
    <w:rsid w:val="00491737"/>
    <w:rsid w:val="00547ABE"/>
    <w:rsid w:val="005610B6"/>
    <w:rsid w:val="00584C53"/>
    <w:rsid w:val="00706A44"/>
    <w:rsid w:val="00950120"/>
    <w:rsid w:val="009652AC"/>
    <w:rsid w:val="00AB7A7D"/>
    <w:rsid w:val="00AE35E8"/>
    <w:rsid w:val="00C574FB"/>
    <w:rsid w:val="00CC16A5"/>
    <w:rsid w:val="00EE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5CA4A-791E-4314-AEE7-32493667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i Neat</dc:creator>
  <cp:lastModifiedBy>Havins, Victoria</cp:lastModifiedBy>
  <cp:revision>9</cp:revision>
  <cp:lastPrinted>2015-09-03T16:48:00Z</cp:lastPrinted>
  <dcterms:created xsi:type="dcterms:W3CDTF">2015-08-06T17:23:00Z</dcterms:created>
  <dcterms:modified xsi:type="dcterms:W3CDTF">2015-09-28T22:14:00Z</dcterms:modified>
</cp:coreProperties>
</file>